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098A" w14:textId="77777777" w:rsidR="00F74ADF" w:rsidRDefault="00F74ADF" w:rsidP="00BA398A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14:paraId="4898B78B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5C6231E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3D3E04A6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0F452A7A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B7B3973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157D448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5177B063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7B6A4E5" w14:textId="0AE89762" w:rsidR="00F74ADF" w:rsidRPr="0064556A" w:rsidRDefault="00B51618" w:rsidP="00F74AD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ктическая</w:t>
      </w:r>
      <w:r w:rsidR="00307795">
        <w:rPr>
          <w:rFonts w:ascii="Times New Roman" w:hAnsi="Times New Roman" w:cs="Times New Roman"/>
          <w:sz w:val="32"/>
        </w:rPr>
        <w:t xml:space="preserve"> работа №</w:t>
      </w:r>
      <w:r>
        <w:rPr>
          <w:rFonts w:ascii="Times New Roman" w:hAnsi="Times New Roman" w:cs="Times New Roman"/>
          <w:sz w:val="32"/>
        </w:rPr>
        <w:t>6</w:t>
      </w:r>
    </w:p>
    <w:p w14:paraId="34E0EAB7" w14:textId="77777777" w:rsidR="00F74ADF" w:rsidRPr="00FD33E3" w:rsidRDefault="00F74ADF" w:rsidP="00F74AD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8</w:t>
      </w:r>
    </w:p>
    <w:p w14:paraId="33993C55" w14:textId="6F2CB40D" w:rsidR="00F74ADF" w:rsidRPr="00B51618" w:rsidRDefault="00F74ADF" w:rsidP="00F74ADF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FD33E3">
        <w:rPr>
          <w:rFonts w:ascii="Times New Roman" w:hAnsi="Times New Roman" w:cs="Times New Roman"/>
          <w:b/>
          <w:sz w:val="32"/>
        </w:rPr>
        <w:t>Тема:</w:t>
      </w:r>
      <w:r w:rsidRPr="00FD33E3">
        <w:rPr>
          <w:rFonts w:ascii="Times New Roman" w:hAnsi="Times New Roman" w:cs="Times New Roman"/>
          <w:sz w:val="32"/>
        </w:rPr>
        <w:t xml:space="preserve"> </w:t>
      </w:r>
      <w:r w:rsidR="00B51618">
        <w:rPr>
          <w:rFonts w:ascii="Times New Roman" w:hAnsi="Times New Roman" w:cs="Times New Roman"/>
          <w:sz w:val="32"/>
          <w:lang w:val="en-US"/>
        </w:rPr>
        <w:t>Windows Presentation Foundation.</w:t>
      </w:r>
    </w:p>
    <w:p w14:paraId="18AC5828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6BEB0C1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C8F94C1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B4ABC9B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D324FF6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E327F69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24EC07A" w14:textId="77777777" w:rsidR="00F74ADF" w:rsidRDefault="00F74ADF" w:rsidP="00BB0C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23AE04A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BB33CC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3BF0CCC" w14:textId="77777777" w:rsidR="00F74ADF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335AD955" w14:textId="73ACE2F5" w:rsidR="00F74ADF" w:rsidRPr="00B51618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3</w:t>
      </w:r>
      <w:r w:rsidR="00B51618" w:rsidRPr="00B51618">
        <w:rPr>
          <w:rFonts w:ascii="Times New Roman" w:hAnsi="Times New Roman" w:cs="Times New Roman"/>
          <w:sz w:val="28"/>
        </w:rPr>
        <w:t>2</w:t>
      </w:r>
    </w:p>
    <w:p w14:paraId="3F5068F2" w14:textId="4CFF755C" w:rsidR="008A2D15" w:rsidRDefault="00B51618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ясников Александр</w:t>
      </w:r>
    </w:p>
    <w:p w14:paraId="0AD6E84E" w14:textId="77777777" w:rsidR="008A2D15" w:rsidRDefault="008A2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19AAA63" w14:textId="77777777" w:rsidR="008A2D15" w:rsidRPr="00614B73" w:rsidRDefault="008A2D15" w:rsidP="00614B73">
          <w:pPr>
            <w:pStyle w:val="a3"/>
            <w:spacing w:before="0" w:after="880" w:line="360" w:lineRule="auto"/>
            <w:ind w:firstLine="709"/>
            <w:rPr>
              <w:rStyle w:val="12"/>
            </w:rPr>
          </w:pPr>
          <w:r w:rsidRPr="00614B73">
            <w:rPr>
              <w:rStyle w:val="12"/>
            </w:rPr>
            <w:t>Оглавление</w:t>
          </w:r>
        </w:p>
        <w:p w14:paraId="55877EB1" w14:textId="77777777" w:rsidR="00945A7D" w:rsidRPr="00614B73" w:rsidRDefault="008A2D15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614B73">
            <w:rPr>
              <w:rFonts w:ascii="Times New Roman" w:hAnsi="Times New Roman"/>
            </w:rPr>
            <w:fldChar w:fldCharType="begin"/>
          </w:r>
          <w:r w:rsidRPr="00614B73">
            <w:rPr>
              <w:rFonts w:ascii="Times New Roman" w:hAnsi="Times New Roman"/>
            </w:rPr>
            <w:instrText xml:space="preserve"> TOC \o "1-3" \h \z \u </w:instrText>
          </w:r>
          <w:r w:rsidRPr="00614B73">
            <w:rPr>
              <w:rFonts w:ascii="Times New Roman" w:hAnsi="Times New Roman"/>
            </w:rPr>
            <w:fldChar w:fldCharType="separate"/>
          </w:r>
          <w:hyperlink w:anchor="_Toc92873995" w:history="1">
            <w:r w:rsidR="00945A7D" w:rsidRPr="00614B7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5 \h </w:instrTex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42757" w14:textId="77777777" w:rsidR="00945A7D" w:rsidRPr="00614B73" w:rsidRDefault="00341E78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6" w:history="1">
            <w:r w:rsidR="00945A7D" w:rsidRPr="00614B7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полнение заданий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6 \h </w:instrTex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602AF" w14:textId="36DEF06E" w:rsidR="00945A7D" w:rsidRPr="00614B73" w:rsidRDefault="00341E78">
          <w:pPr>
            <w:pStyle w:val="13"/>
            <w:rPr>
              <w:rFonts w:ascii="Times New Roman" w:hAnsi="Times New Roman"/>
              <w:noProof/>
            </w:rPr>
          </w:pPr>
          <w:hyperlink w:anchor="_Toc92873997" w:history="1">
            <w:r w:rsidR="00945A7D" w:rsidRPr="00614B7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2F7B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6D11B163" w14:textId="77777777" w:rsidR="00F74ADF" w:rsidRPr="0091103D" w:rsidRDefault="008A2D15" w:rsidP="00CA1C30">
          <w:pPr>
            <w:pStyle w:val="a4"/>
          </w:pPr>
          <w:r w:rsidRPr="00614B73">
            <w:rPr>
              <w:rFonts w:cs="Times New Roman"/>
              <w:szCs w:val="28"/>
            </w:rPr>
            <w:fldChar w:fldCharType="end"/>
          </w:r>
        </w:p>
      </w:sdtContent>
    </w:sdt>
    <w:p w14:paraId="5ACF1D8C" w14:textId="77777777" w:rsidR="008A2D15" w:rsidRPr="003C6EDF" w:rsidRDefault="003C6EDF" w:rsidP="003C6EDF">
      <w:pPr>
        <w:pStyle w:val="11"/>
      </w:pPr>
      <w:bookmarkStart w:id="1" w:name="_Toc92873995"/>
      <w:r>
        <w:lastRenderedPageBreak/>
        <w:t>Цель работы</w:t>
      </w:r>
      <w:bookmarkEnd w:id="1"/>
    </w:p>
    <w:p w14:paraId="56AD7B12" w14:textId="4611393C" w:rsidR="008A2D15" w:rsidRPr="00B51618" w:rsidRDefault="008A2D15" w:rsidP="00BA398A">
      <w:pPr>
        <w:pStyle w:val="a4"/>
      </w:pPr>
      <w:r w:rsidRPr="00FD33E3">
        <w:rPr>
          <w:b/>
        </w:rPr>
        <w:t>Цель:</w:t>
      </w:r>
      <w:r w:rsidRPr="00FD33E3">
        <w:t xml:space="preserve"> </w:t>
      </w:r>
      <w:r w:rsidR="003C6EDF">
        <w:t xml:space="preserve">Получение базовых навыков работы с </w:t>
      </w:r>
      <w:r w:rsidR="00B51618">
        <w:t xml:space="preserve">графической </w:t>
      </w:r>
      <w:r w:rsidR="003C6EDF">
        <w:t xml:space="preserve">системой </w:t>
      </w:r>
      <w:r w:rsidR="00B51618">
        <w:rPr>
          <w:lang w:val="en-US"/>
        </w:rPr>
        <w:t>Windows</w:t>
      </w:r>
      <w:r w:rsidR="00B51618" w:rsidRPr="00B51618">
        <w:t xml:space="preserve"> </w:t>
      </w:r>
      <w:proofErr w:type="spellStart"/>
      <w:r w:rsidR="00B51618">
        <w:rPr>
          <w:lang w:val="en-US"/>
        </w:rPr>
        <w:t>Presentation</w:t>
      </w:r>
      <w:proofErr w:type="spellEnd"/>
      <w:r w:rsidR="00B51618" w:rsidRPr="00B51618">
        <w:t xml:space="preserve"> </w:t>
      </w:r>
      <w:r w:rsidR="00B51618">
        <w:rPr>
          <w:lang w:val="en-US"/>
        </w:rPr>
        <w:t>Foundation</w:t>
      </w:r>
      <w:r w:rsidR="00B51618" w:rsidRPr="00B51618">
        <w:t xml:space="preserve"> (</w:t>
      </w:r>
      <w:r w:rsidR="00B51618">
        <w:rPr>
          <w:lang w:val="en-US"/>
        </w:rPr>
        <w:t>WPF</w:t>
      </w:r>
      <w:r w:rsidR="00B51618" w:rsidRPr="00B51618">
        <w:t xml:space="preserve">), </w:t>
      </w:r>
      <w:r w:rsidR="00B51618">
        <w:t xml:space="preserve">а также изучение языка </w:t>
      </w:r>
      <w:r w:rsidR="00B51618">
        <w:t>Extensible Application Markup Language</w:t>
      </w:r>
      <w:r w:rsidR="00B51618" w:rsidRPr="00B51618">
        <w:t xml:space="preserve"> (</w:t>
      </w:r>
      <w:r w:rsidR="00B51618">
        <w:rPr>
          <w:lang w:val="en-US"/>
        </w:rPr>
        <w:t>XAML</w:t>
      </w:r>
      <w:r w:rsidR="00B51618" w:rsidRPr="00B51618">
        <w:t>).</w:t>
      </w:r>
    </w:p>
    <w:p w14:paraId="58573B01" w14:textId="77777777" w:rsidR="003C6EDF" w:rsidRDefault="003C6EDF" w:rsidP="003C6EDF">
      <w:pPr>
        <w:pStyle w:val="11"/>
      </w:pPr>
      <w:bookmarkStart w:id="2" w:name="_Toc92873996"/>
      <w:r>
        <w:lastRenderedPageBreak/>
        <w:t>Выполнение заданий</w:t>
      </w:r>
      <w:bookmarkEnd w:id="2"/>
    </w:p>
    <w:p w14:paraId="257F6A8F" w14:textId="2C09F365" w:rsidR="003C6EDF" w:rsidRDefault="003C6EDF" w:rsidP="003C6EDF">
      <w:pPr>
        <w:pStyle w:val="a4"/>
      </w:pPr>
      <w:r>
        <w:t xml:space="preserve">Выполним описанные в </w:t>
      </w:r>
      <w:r w:rsidR="00B51618">
        <w:t>Практической</w:t>
      </w:r>
      <w:r>
        <w:t xml:space="preserve"> работе действия.</w:t>
      </w:r>
    </w:p>
    <w:p w14:paraId="2427B795" w14:textId="71B99932" w:rsidR="003C6EDF" w:rsidRDefault="003C6EDF" w:rsidP="003C6EDF">
      <w:pPr>
        <w:pStyle w:val="a4"/>
      </w:pPr>
      <w:r>
        <w:t xml:space="preserve">Создадим на локальном диске папку с именем </w:t>
      </w:r>
      <w:r w:rsidR="00B51618">
        <w:rPr>
          <w:lang w:val="en-US"/>
        </w:rPr>
        <w:t>WpfApp</w:t>
      </w:r>
      <w:r w:rsidRPr="003C6EDF">
        <w:t xml:space="preserve">, </w:t>
      </w:r>
      <w:r>
        <w:t>и перейдём в неё</w:t>
      </w:r>
      <w:r w:rsidR="00372F7B" w:rsidRPr="00372F7B">
        <w:t xml:space="preserve"> </w:t>
      </w:r>
      <w:r>
        <w:t>(</w:t>
      </w:r>
      <w:r>
        <w:fldChar w:fldCharType="begin"/>
      </w:r>
      <w:r>
        <w:instrText xml:space="preserve"> REF _Ref92871522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</w:t>
      </w:r>
    </w:p>
    <w:p w14:paraId="0084623E" w14:textId="77777777" w:rsidR="00372F7B" w:rsidRDefault="00372F7B" w:rsidP="003C6EDF">
      <w:pPr>
        <w:pStyle w:val="ac"/>
        <w:keepNext/>
        <w:rPr>
          <w:noProof/>
        </w:rPr>
      </w:pPr>
    </w:p>
    <w:p w14:paraId="22BA9B7C" w14:textId="6B463C4E" w:rsidR="003C6EDF" w:rsidRDefault="00372F7B" w:rsidP="003C6EDF">
      <w:pPr>
        <w:pStyle w:val="ac"/>
        <w:keepNext/>
      </w:pPr>
      <w:r>
        <w:rPr>
          <w:noProof/>
        </w:rPr>
        <w:drawing>
          <wp:inline distT="0" distB="0" distL="0" distR="0" wp14:anchorId="256A81B5" wp14:editId="06BF12F0">
            <wp:extent cx="5940425" cy="321212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868"/>
                    <a:stretch/>
                  </pic:blipFill>
                  <pic:spPr bwMode="auto">
                    <a:xfrm>
                      <a:off x="0" y="0"/>
                      <a:ext cx="5940425" cy="321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9B0B" w14:textId="0557EA2E" w:rsidR="003C6EDF" w:rsidRPr="00372F7B" w:rsidRDefault="003C6EDF" w:rsidP="003C6EDF">
      <w:pPr>
        <w:pStyle w:val="ac"/>
        <w:rPr>
          <w:lang w:val="en-US"/>
        </w:rPr>
      </w:pPr>
      <w:bookmarkStart w:id="3" w:name="_Ref92871522"/>
      <w:r>
        <w:t xml:space="preserve">Рисунок </w:t>
      </w:r>
      <w:r w:rsidR="00341E78">
        <w:fldChar w:fldCharType="begin"/>
      </w:r>
      <w:r w:rsidR="00341E78">
        <w:instrText xml:space="preserve"> SEQ Рисунок \* ARABIC </w:instrText>
      </w:r>
      <w:r w:rsidR="00341E78">
        <w:fldChar w:fldCharType="separate"/>
      </w:r>
      <w:r w:rsidR="00945A7D">
        <w:rPr>
          <w:noProof/>
        </w:rPr>
        <w:t>1</w:t>
      </w:r>
      <w:r w:rsidR="00341E78">
        <w:rPr>
          <w:noProof/>
        </w:rPr>
        <w:fldChar w:fldCharType="end"/>
      </w:r>
      <w:bookmarkEnd w:id="3"/>
      <w:r w:rsidR="00372F7B">
        <w:rPr>
          <w:noProof/>
          <w:lang w:val="en-US"/>
        </w:rPr>
        <w:t xml:space="preserve"> (</w:t>
      </w:r>
      <w:r w:rsidR="00372F7B">
        <w:rPr>
          <w:noProof/>
        </w:rPr>
        <w:t>создание прокта</w:t>
      </w:r>
      <w:r w:rsidR="00372F7B">
        <w:rPr>
          <w:noProof/>
          <w:lang w:val="en-US"/>
        </w:rPr>
        <w:t>)</w:t>
      </w:r>
    </w:p>
    <w:p w14:paraId="6A93E405" w14:textId="1AD08ED6" w:rsidR="003C6EDF" w:rsidRDefault="003C6EDF" w:rsidP="003C6EDF">
      <w:pPr>
        <w:pStyle w:val="a4"/>
      </w:pPr>
      <w:r>
        <w:t xml:space="preserve">Теперь </w:t>
      </w:r>
      <w:r w:rsidR="00B51618">
        <w:t xml:space="preserve">открываем наше приложение </w:t>
      </w:r>
      <w:r>
        <w:t>(</w:t>
      </w:r>
      <w:r>
        <w:fldChar w:fldCharType="begin"/>
      </w:r>
      <w:r>
        <w:instrText xml:space="preserve"> REF _Ref9287184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14:paraId="4C4C5E83" w14:textId="77777777" w:rsidR="00372F7B" w:rsidRDefault="00372F7B" w:rsidP="003C6EDF">
      <w:pPr>
        <w:pStyle w:val="ac"/>
        <w:keepNext/>
        <w:rPr>
          <w:noProof/>
        </w:rPr>
      </w:pPr>
    </w:p>
    <w:p w14:paraId="469F7A9E" w14:textId="630EDD4A" w:rsidR="003C6EDF" w:rsidRDefault="00372F7B" w:rsidP="003C6EDF">
      <w:pPr>
        <w:pStyle w:val="ac"/>
        <w:keepNext/>
      </w:pPr>
      <w:r>
        <w:rPr>
          <w:noProof/>
        </w:rPr>
        <w:drawing>
          <wp:inline distT="0" distB="0" distL="0" distR="0" wp14:anchorId="0F94745D" wp14:editId="6247442A">
            <wp:extent cx="5940425" cy="318281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746"/>
                    <a:stretch/>
                  </pic:blipFill>
                  <pic:spPr bwMode="auto">
                    <a:xfrm>
                      <a:off x="0" y="0"/>
                      <a:ext cx="5940425" cy="318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FE154" w14:textId="0AA68CA8" w:rsidR="00DA0920" w:rsidRDefault="003C6EDF" w:rsidP="003C6EDF">
      <w:pPr>
        <w:pStyle w:val="ac"/>
      </w:pPr>
      <w:bookmarkStart w:id="4" w:name="_Ref92871843"/>
      <w:r>
        <w:t xml:space="preserve">Рисунок </w:t>
      </w:r>
      <w:r w:rsidR="00341E78">
        <w:fldChar w:fldCharType="begin"/>
      </w:r>
      <w:r w:rsidR="00341E78">
        <w:instrText xml:space="preserve"> SEQ Рисунок \* ARABIC </w:instrText>
      </w:r>
      <w:r w:rsidR="00341E78">
        <w:fldChar w:fldCharType="separate"/>
      </w:r>
      <w:r w:rsidR="00945A7D">
        <w:rPr>
          <w:noProof/>
        </w:rPr>
        <w:t>2</w:t>
      </w:r>
      <w:r w:rsidR="00341E78">
        <w:rPr>
          <w:noProof/>
        </w:rPr>
        <w:fldChar w:fldCharType="end"/>
      </w:r>
      <w:bookmarkEnd w:id="4"/>
      <w:r w:rsidR="00372F7B">
        <w:rPr>
          <w:noProof/>
        </w:rPr>
        <w:t xml:space="preserve"> </w:t>
      </w:r>
      <w:r w:rsidR="00372F7B">
        <w:rPr>
          <w:noProof/>
          <w:lang w:val="en-US"/>
        </w:rPr>
        <w:t>(</w:t>
      </w:r>
      <w:r w:rsidR="00372F7B">
        <w:rPr>
          <w:noProof/>
        </w:rPr>
        <w:t>открытое приложение</w:t>
      </w:r>
      <w:r w:rsidR="00372F7B">
        <w:rPr>
          <w:noProof/>
          <w:lang w:val="en-US"/>
        </w:rPr>
        <w:t>)</w:t>
      </w:r>
    </w:p>
    <w:p w14:paraId="40FFD31C" w14:textId="15849839" w:rsidR="00254DAA" w:rsidRDefault="00B51618" w:rsidP="00254DAA">
      <w:pPr>
        <w:pStyle w:val="a4"/>
      </w:pPr>
      <w:r>
        <w:t xml:space="preserve">Размещаем в коде </w:t>
      </w:r>
      <w:r>
        <w:rPr>
          <w:lang w:val="en-US"/>
        </w:rPr>
        <w:t>XAML</w:t>
      </w:r>
      <w:r>
        <w:t xml:space="preserve"> в содержимом элемента </w:t>
      </w:r>
      <w:r>
        <w:rPr>
          <w:lang w:val="en-US"/>
        </w:rPr>
        <w:t>Grid</w:t>
      </w:r>
      <w:r w:rsidRPr="00B51618">
        <w:t xml:space="preserve"> </w:t>
      </w:r>
      <w:r>
        <w:t xml:space="preserve">код из работы </w:t>
      </w:r>
      <w:r w:rsidR="00254DAA" w:rsidRPr="00254DAA">
        <w:t>(</w:t>
      </w:r>
      <w:r w:rsidR="00254DAA">
        <w:rPr>
          <w:lang w:val="en-US"/>
        </w:rPr>
        <w:fldChar w:fldCharType="begin"/>
      </w:r>
      <w:r w:rsidR="00254DAA">
        <w:instrText xml:space="preserve"> REF _Ref92872090 \h </w:instrText>
      </w:r>
      <w:r w:rsidR="00254DAA">
        <w:rPr>
          <w:lang w:val="en-US"/>
        </w:rPr>
      </w:r>
      <w:r w:rsidR="00254DAA">
        <w:rPr>
          <w:lang w:val="en-US"/>
        </w:rPr>
        <w:fldChar w:fldCharType="separate"/>
      </w:r>
      <w:r w:rsidR="00254DAA">
        <w:t xml:space="preserve">Рисунок </w:t>
      </w:r>
      <w:r w:rsidR="00254DAA">
        <w:rPr>
          <w:noProof/>
        </w:rPr>
        <w:t>3</w:t>
      </w:r>
      <w:r w:rsidR="00254DAA">
        <w:rPr>
          <w:lang w:val="en-US"/>
        </w:rPr>
        <w:fldChar w:fldCharType="end"/>
      </w:r>
      <w:r w:rsidR="00254DAA" w:rsidRPr="00254DAA">
        <w:t>).</w:t>
      </w:r>
    </w:p>
    <w:p w14:paraId="5FB64331" w14:textId="77777777" w:rsidR="00372F7B" w:rsidRDefault="00372F7B" w:rsidP="00254DAA">
      <w:pPr>
        <w:pStyle w:val="ac"/>
        <w:keepNext/>
        <w:rPr>
          <w:noProof/>
        </w:rPr>
      </w:pPr>
    </w:p>
    <w:p w14:paraId="3152B76F" w14:textId="00C9FB31" w:rsidR="00254DAA" w:rsidRDefault="00372F7B" w:rsidP="00254DAA">
      <w:pPr>
        <w:pStyle w:val="ac"/>
        <w:keepNext/>
      </w:pPr>
      <w:r>
        <w:rPr>
          <w:noProof/>
        </w:rPr>
        <w:drawing>
          <wp:inline distT="0" distB="0" distL="0" distR="0" wp14:anchorId="56F06D1F" wp14:editId="6AA12580">
            <wp:extent cx="5392615" cy="2878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316" r="23825" b="21400"/>
                    <a:stretch/>
                  </pic:blipFill>
                  <pic:spPr bwMode="auto">
                    <a:xfrm>
                      <a:off x="0" y="0"/>
                      <a:ext cx="5404355" cy="288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3E422" w14:textId="07680FEB" w:rsidR="00254DAA" w:rsidRDefault="00254DAA" w:rsidP="00254DAA">
      <w:pPr>
        <w:pStyle w:val="ac"/>
      </w:pPr>
      <w:bookmarkStart w:id="5" w:name="_Ref92872090"/>
      <w:r>
        <w:t xml:space="preserve">Рисунок </w:t>
      </w:r>
      <w:r w:rsidR="00341E78">
        <w:fldChar w:fldCharType="begin"/>
      </w:r>
      <w:r w:rsidR="00341E78">
        <w:instrText xml:space="preserve"> SEQ Рисунок \* ARABIC </w:instrText>
      </w:r>
      <w:r w:rsidR="00341E78">
        <w:fldChar w:fldCharType="separate"/>
      </w:r>
      <w:r w:rsidR="00945A7D">
        <w:rPr>
          <w:noProof/>
        </w:rPr>
        <w:t>3</w:t>
      </w:r>
      <w:r w:rsidR="00341E78">
        <w:rPr>
          <w:noProof/>
        </w:rPr>
        <w:fldChar w:fldCharType="end"/>
      </w:r>
      <w:bookmarkEnd w:id="5"/>
      <w:r w:rsidR="00372F7B">
        <w:rPr>
          <w:noProof/>
        </w:rPr>
        <w:t xml:space="preserve"> (размещанная кнопка в коде)</w:t>
      </w:r>
    </w:p>
    <w:p w14:paraId="5AB48E9F" w14:textId="581A1A9B" w:rsidR="00254DAA" w:rsidRPr="00B51618" w:rsidRDefault="00B51618" w:rsidP="00254DAA">
      <w:pPr>
        <w:pStyle w:val="a4"/>
      </w:pPr>
      <w:r>
        <w:t xml:space="preserve">Добавляем значения атрибута </w:t>
      </w:r>
      <w:r>
        <w:rPr>
          <w:lang w:val="en-US"/>
        </w:rPr>
        <w:t>Background</w:t>
      </w:r>
      <w:r w:rsidR="00372F7B" w:rsidRPr="00372F7B">
        <w:t xml:space="preserve"> </w:t>
      </w:r>
      <w:r w:rsidR="00254DAA" w:rsidRPr="00B51618">
        <w:t>(</w:t>
      </w:r>
      <w:r w:rsidR="00254DAA">
        <w:rPr>
          <w:lang w:val="en-US"/>
        </w:rPr>
        <w:fldChar w:fldCharType="begin"/>
      </w:r>
      <w:r w:rsidR="00254DAA" w:rsidRPr="00B51618">
        <w:instrText xml:space="preserve"> </w:instrText>
      </w:r>
      <w:r w:rsidR="00254DAA">
        <w:rPr>
          <w:lang w:val="en-US"/>
        </w:rPr>
        <w:instrText>REF</w:instrText>
      </w:r>
      <w:r w:rsidR="00254DAA" w:rsidRPr="00B51618">
        <w:instrText xml:space="preserve"> _</w:instrText>
      </w:r>
      <w:r w:rsidR="00254DAA">
        <w:rPr>
          <w:lang w:val="en-US"/>
        </w:rPr>
        <w:instrText>Ref</w:instrText>
      </w:r>
      <w:r w:rsidR="00254DAA" w:rsidRPr="00B51618">
        <w:instrText>92872374 \</w:instrText>
      </w:r>
      <w:r w:rsidR="00254DAA">
        <w:rPr>
          <w:lang w:val="en-US"/>
        </w:rPr>
        <w:instrText>h</w:instrText>
      </w:r>
      <w:r w:rsidR="00254DAA" w:rsidRPr="00B51618">
        <w:instrText xml:space="preserve"> </w:instrText>
      </w:r>
      <w:r w:rsidR="00254DAA">
        <w:rPr>
          <w:lang w:val="en-US"/>
        </w:rPr>
      </w:r>
      <w:r w:rsidR="00254DAA">
        <w:rPr>
          <w:lang w:val="en-US"/>
        </w:rPr>
        <w:fldChar w:fldCharType="separate"/>
      </w:r>
      <w:r w:rsidR="00254DAA">
        <w:t>Рисунок</w:t>
      </w:r>
      <w:r w:rsidR="00254DAA" w:rsidRPr="00B51618">
        <w:t xml:space="preserve"> </w:t>
      </w:r>
      <w:r w:rsidR="00254DAA" w:rsidRPr="00B51618">
        <w:rPr>
          <w:noProof/>
        </w:rPr>
        <w:t>4</w:t>
      </w:r>
      <w:r w:rsidR="00254DAA">
        <w:rPr>
          <w:lang w:val="en-US"/>
        </w:rPr>
        <w:fldChar w:fldCharType="end"/>
      </w:r>
      <w:r w:rsidR="00254DAA" w:rsidRPr="00B51618">
        <w:t>).</w:t>
      </w:r>
    </w:p>
    <w:p w14:paraId="51768E6C" w14:textId="45A454D9" w:rsidR="00372F7B" w:rsidRDefault="00372F7B" w:rsidP="00254DAA">
      <w:pPr>
        <w:pStyle w:val="ac"/>
        <w:keepNext/>
        <w:rPr>
          <w:noProof/>
        </w:rPr>
      </w:pPr>
      <w:r>
        <w:rPr>
          <w:noProof/>
        </w:rPr>
        <w:lastRenderedPageBreak/>
        <w:drawing>
          <wp:inline distT="0" distB="0" distL="0" distR="0" wp14:anchorId="4C57DB54" wp14:editId="6185FED4">
            <wp:extent cx="5334000" cy="30901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14" r="28463" b="20705"/>
                    <a:stretch/>
                  </pic:blipFill>
                  <pic:spPr bwMode="auto">
                    <a:xfrm>
                      <a:off x="0" y="0"/>
                      <a:ext cx="5346077" cy="309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D4E43" w14:textId="3D97E860" w:rsidR="00254DAA" w:rsidRDefault="00254DAA" w:rsidP="00372F7B">
      <w:pPr>
        <w:pStyle w:val="ac"/>
      </w:pPr>
      <w:bookmarkStart w:id="6" w:name="_Ref92872374"/>
      <w:r>
        <w:t xml:space="preserve">Рисунок </w:t>
      </w:r>
      <w:r w:rsidR="00341E78">
        <w:fldChar w:fldCharType="begin"/>
      </w:r>
      <w:r w:rsidR="00341E78">
        <w:instrText xml:space="preserve"> SEQ Рисунок \* ARABIC </w:instrText>
      </w:r>
      <w:r w:rsidR="00341E78">
        <w:fldChar w:fldCharType="separate"/>
      </w:r>
      <w:r w:rsidR="00945A7D">
        <w:rPr>
          <w:noProof/>
        </w:rPr>
        <w:t>4</w:t>
      </w:r>
      <w:r w:rsidR="00341E78">
        <w:rPr>
          <w:noProof/>
        </w:rPr>
        <w:fldChar w:fldCharType="end"/>
      </w:r>
      <w:bookmarkEnd w:id="6"/>
      <w:r w:rsidR="00372F7B">
        <w:rPr>
          <w:noProof/>
        </w:rPr>
        <w:t xml:space="preserve"> (добавление атрибута </w:t>
      </w:r>
      <w:r w:rsidR="00372F7B">
        <w:rPr>
          <w:lang w:val="en-US"/>
        </w:rPr>
        <w:t>Background</w:t>
      </w:r>
      <w:r w:rsidR="00372F7B">
        <w:rPr>
          <w:noProof/>
        </w:rPr>
        <w:t>)</w:t>
      </w:r>
    </w:p>
    <w:p w14:paraId="70B03CA6" w14:textId="7C7B95BB" w:rsidR="00254DAA" w:rsidRDefault="00B51618" w:rsidP="00254DAA">
      <w:pPr>
        <w:pStyle w:val="a4"/>
      </w:pPr>
      <w:r>
        <w:t>Добавляем фон кнопки линейной градиентной заливки</w:t>
      </w:r>
      <w:r w:rsidR="00372F7B" w:rsidRPr="00372F7B">
        <w:t xml:space="preserve"> </w:t>
      </w:r>
      <w:r w:rsidR="00254DAA">
        <w:t>(</w:t>
      </w:r>
      <w:r w:rsidR="00AB45D2">
        <w:fldChar w:fldCharType="begin"/>
      </w:r>
      <w:r w:rsidR="00AB45D2">
        <w:instrText xml:space="preserve"> REF _Ref92872446 \h </w:instrText>
      </w:r>
      <w:r w:rsidR="00AB45D2">
        <w:fldChar w:fldCharType="separate"/>
      </w:r>
      <w:r w:rsidR="00AB45D2">
        <w:t xml:space="preserve">Рисунок </w:t>
      </w:r>
      <w:r w:rsidR="00AB45D2">
        <w:rPr>
          <w:noProof/>
        </w:rPr>
        <w:t>5</w:t>
      </w:r>
      <w:r w:rsidR="00AB45D2">
        <w:fldChar w:fldCharType="end"/>
      </w:r>
      <w:r w:rsidR="00254DAA">
        <w:t>)</w:t>
      </w:r>
      <w:r w:rsidR="00AB45D2">
        <w:t>.</w:t>
      </w:r>
    </w:p>
    <w:p w14:paraId="0A776EF7" w14:textId="0BD3F052" w:rsidR="00372F7B" w:rsidRDefault="00372F7B" w:rsidP="00AB45D2">
      <w:pPr>
        <w:pStyle w:val="ac"/>
        <w:keepNext/>
        <w:rPr>
          <w:noProof/>
        </w:rPr>
      </w:pPr>
      <w:r>
        <w:rPr>
          <w:noProof/>
        </w:rPr>
        <w:drawing>
          <wp:inline distT="0" distB="0" distL="0" distR="0" wp14:anchorId="5CB73249" wp14:editId="61CB8780">
            <wp:extent cx="5468816" cy="30183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38" r="25973" b="21925"/>
                    <a:stretch/>
                  </pic:blipFill>
                  <pic:spPr bwMode="auto">
                    <a:xfrm>
                      <a:off x="0" y="0"/>
                      <a:ext cx="5477153" cy="302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BD775" w14:textId="4494AB51" w:rsidR="00AB45D2" w:rsidRDefault="00AB45D2" w:rsidP="00AB45D2">
      <w:pPr>
        <w:pStyle w:val="ac"/>
      </w:pPr>
      <w:bookmarkStart w:id="7" w:name="_Ref92872446"/>
      <w:r>
        <w:t xml:space="preserve">Рисунок </w:t>
      </w:r>
      <w:r w:rsidR="00341E78">
        <w:fldChar w:fldCharType="begin"/>
      </w:r>
      <w:r w:rsidR="00341E78">
        <w:instrText xml:space="preserve"> SEQ Рисунок \* ARABIC </w:instrText>
      </w:r>
      <w:r w:rsidR="00341E78">
        <w:fldChar w:fldCharType="separate"/>
      </w:r>
      <w:r w:rsidR="00945A7D">
        <w:rPr>
          <w:noProof/>
        </w:rPr>
        <w:t>5</w:t>
      </w:r>
      <w:r w:rsidR="00341E78">
        <w:rPr>
          <w:noProof/>
        </w:rPr>
        <w:fldChar w:fldCharType="end"/>
      </w:r>
      <w:bookmarkEnd w:id="7"/>
      <w:r w:rsidR="00372F7B">
        <w:rPr>
          <w:noProof/>
        </w:rPr>
        <w:t xml:space="preserve"> (добавление заливки)</w:t>
      </w:r>
    </w:p>
    <w:p w14:paraId="7D5E7D77" w14:textId="0F88A61C" w:rsidR="008661D2" w:rsidRDefault="00B51618" w:rsidP="00AB45D2">
      <w:pPr>
        <w:pStyle w:val="a4"/>
      </w:pPr>
      <w:r>
        <w:t xml:space="preserve">Получаем итоговый результат </w:t>
      </w:r>
      <w:r w:rsidR="008661D2">
        <w:t>(</w:t>
      </w:r>
      <w:r w:rsidR="008661D2">
        <w:fldChar w:fldCharType="begin"/>
      </w:r>
      <w:r w:rsidR="008661D2">
        <w:instrText xml:space="preserve"> REF _Ref92872728 \h </w:instrText>
      </w:r>
      <w:r w:rsidR="008661D2">
        <w:fldChar w:fldCharType="separate"/>
      </w:r>
      <w:r w:rsidR="008661D2">
        <w:t xml:space="preserve">Рисунок </w:t>
      </w:r>
      <w:r w:rsidR="008661D2">
        <w:rPr>
          <w:noProof/>
        </w:rPr>
        <w:t>6</w:t>
      </w:r>
      <w:r w:rsidR="008661D2">
        <w:fldChar w:fldCharType="end"/>
      </w:r>
      <w:r w:rsidR="008661D2">
        <w:t>).</w:t>
      </w:r>
    </w:p>
    <w:p w14:paraId="2D004973" w14:textId="553D9DCB" w:rsidR="008661D2" w:rsidRDefault="00372F7B" w:rsidP="008661D2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37DB4C6A" wp14:editId="6D784995">
            <wp:extent cx="5940425" cy="325181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791" r="30239" b="26319"/>
                    <a:stretch/>
                  </pic:blipFill>
                  <pic:spPr bwMode="auto">
                    <a:xfrm>
                      <a:off x="0" y="0"/>
                      <a:ext cx="5940425" cy="32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8722" w14:textId="392381CE" w:rsidR="008661D2" w:rsidRDefault="008661D2" w:rsidP="008661D2">
      <w:pPr>
        <w:pStyle w:val="ac"/>
      </w:pPr>
      <w:bookmarkStart w:id="8" w:name="_Ref92872728"/>
      <w:r>
        <w:t xml:space="preserve">Рисунок </w:t>
      </w:r>
      <w:r w:rsidR="00341E78">
        <w:fldChar w:fldCharType="begin"/>
      </w:r>
      <w:r w:rsidR="00341E78">
        <w:instrText xml:space="preserve"> SEQ Рисунок \* ARABIC </w:instrText>
      </w:r>
      <w:r w:rsidR="00341E78">
        <w:fldChar w:fldCharType="separate"/>
      </w:r>
      <w:r w:rsidR="00945A7D">
        <w:rPr>
          <w:noProof/>
        </w:rPr>
        <w:t>6</w:t>
      </w:r>
      <w:r w:rsidR="00341E78">
        <w:rPr>
          <w:noProof/>
        </w:rPr>
        <w:fldChar w:fldCharType="end"/>
      </w:r>
      <w:bookmarkEnd w:id="8"/>
      <w:r w:rsidR="00372F7B">
        <w:rPr>
          <w:noProof/>
        </w:rPr>
        <w:t xml:space="preserve"> (итог первого задания)</w:t>
      </w:r>
    </w:p>
    <w:p w14:paraId="52D10D81" w14:textId="3BE0D38A" w:rsidR="008661D2" w:rsidRDefault="00B51618" w:rsidP="008661D2">
      <w:pPr>
        <w:pStyle w:val="a4"/>
      </w:pPr>
      <w:r>
        <w:t xml:space="preserve">Теперь выполняем второе задание с созданием линейной градиентной заливки при помощи атрибутов </w:t>
      </w:r>
      <w:r>
        <w:rPr>
          <w:lang w:val="en-US"/>
        </w:rPr>
        <w:t>StartPoint</w:t>
      </w:r>
      <w:r w:rsidRPr="00B51618">
        <w:t xml:space="preserve"> </w:t>
      </w:r>
      <w:r w:rsidR="00372F7B">
        <w:t xml:space="preserve">и </w:t>
      </w:r>
      <w:r w:rsidR="00372F7B">
        <w:rPr>
          <w:lang w:val="en-US"/>
        </w:rPr>
        <w:t>EndPoint</w:t>
      </w:r>
      <w:r w:rsidR="00372F7B">
        <w:t xml:space="preserve"> </w:t>
      </w:r>
      <w:r w:rsidR="008661D2">
        <w:t>(</w:t>
      </w:r>
      <w:r w:rsidR="008661D2">
        <w:fldChar w:fldCharType="begin"/>
      </w:r>
      <w:r w:rsidR="008661D2">
        <w:instrText xml:space="preserve"> REF _Ref92873113 \h </w:instrText>
      </w:r>
      <w:r w:rsidR="008661D2">
        <w:fldChar w:fldCharType="separate"/>
      </w:r>
      <w:r w:rsidR="008661D2">
        <w:t xml:space="preserve">Рисунок </w:t>
      </w:r>
      <w:r w:rsidR="008661D2">
        <w:rPr>
          <w:noProof/>
        </w:rPr>
        <w:t>7</w:t>
      </w:r>
      <w:r w:rsidR="008661D2">
        <w:fldChar w:fldCharType="end"/>
      </w:r>
      <w:r w:rsidR="008661D2">
        <w:t>).</w:t>
      </w:r>
    </w:p>
    <w:p w14:paraId="38FFFBC9" w14:textId="0D910611" w:rsidR="008661D2" w:rsidRDefault="00372F7B" w:rsidP="008661D2">
      <w:pPr>
        <w:pStyle w:val="ac"/>
        <w:keepNext/>
      </w:pPr>
      <w:r>
        <w:rPr>
          <w:noProof/>
        </w:rPr>
        <w:drawing>
          <wp:inline distT="0" distB="0" distL="0" distR="0" wp14:anchorId="0FA25FCB" wp14:editId="3BDDC2EB">
            <wp:extent cx="5940425" cy="303702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790" r="20668" b="22106"/>
                    <a:stretch/>
                  </pic:blipFill>
                  <pic:spPr bwMode="auto">
                    <a:xfrm>
                      <a:off x="0" y="0"/>
                      <a:ext cx="5940425" cy="303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B1367" w14:textId="4FF80181" w:rsidR="008661D2" w:rsidRDefault="008661D2" w:rsidP="008661D2">
      <w:pPr>
        <w:pStyle w:val="ac"/>
      </w:pPr>
      <w:bookmarkStart w:id="9" w:name="_Ref92873113"/>
      <w:r>
        <w:t xml:space="preserve">Рисунок </w:t>
      </w:r>
      <w:r w:rsidR="00341E78">
        <w:fldChar w:fldCharType="begin"/>
      </w:r>
      <w:r w:rsidR="00341E78">
        <w:instrText xml:space="preserve"> SEQ Рисунок \* ARABIC </w:instrText>
      </w:r>
      <w:r w:rsidR="00341E78">
        <w:fldChar w:fldCharType="separate"/>
      </w:r>
      <w:r w:rsidR="00945A7D">
        <w:rPr>
          <w:noProof/>
        </w:rPr>
        <w:t>7</w:t>
      </w:r>
      <w:r w:rsidR="00341E78">
        <w:rPr>
          <w:noProof/>
        </w:rPr>
        <w:fldChar w:fldCharType="end"/>
      </w:r>
      <w:bookmarkEnd w:id="9"/>
      <w:r w:rsidR="00372F7B">
        <w:rPr>
          <w:noProof/>
        </w:rPr>
        <w:t xml:space="preserve"> (итог второго задания)</w:t>
      </w:r>
    </w:p>
    <w:p w14:paraId="3D715875" w14:textId="0FAF40FC" w:rsidR="0086679E" w:rsidRDefault="00372F7B" w:rsidP="0086679E">
      <w:pPr>
        <w:pStyle w:val="a4"/>
      </w:pPr>
      <w:r>
        <w:t xml:space="preserve">Пишем отчет и добавляем его в папку с приложением, все это выгружаем в </w:t>
      </w:r>
      <w:r>
        <w:rPr>
          <w:lang w:val="en-US"/>
        </w:rPr>
        <w:t>git</w:t>
      </w:r>
      <w:r w:rsidRPr="00372F7B">
        <w:t xml:space="preserve">. </w:t>
      </w:r>
      <w:proofErr w:type="gramStart"/>
      <w:r w:rsidR="0086679E">
        <w:t>(</w:t>
      </w:r>
      <w:proofErr w:type="gramEnd"/>
      <w:r w:rsidR="0086679E">
        <w:fldChar w:fldCharType="begin"/>
      </w:r>
      <w:r w:rsidR="0086679E">
        <w:instrText xml:space="preserve"> REF _Ref92873424 \h </w:instrText>
      </w:r>
      <w:r w:rsidR="0086679E">
        <w:fldChar w:fldCharType="separate"/>
      </w:r>
      <w:r w:rsidR="0086679E">
        <w:t xml:space="preserve">Рисунок </w:t>
      </w:r>
      <w:r w:rsidR="0086679E">
        <w:rPr>
          <w:noProof/>
        </w:rPr>
        <w:t>8</w:t>
      </w:r>
      <w:r w:rsidR="0086679E">
        <w:fldChar w:fldCharType="end"/>
      </w:r>
      <w:r w:rsidR="0086679E">
        <w:t>)</w:t>
      </w:r>
      <w:r w:rsidR="0086679E" w:rsidRPr="0086679E">
        <w:t>.</w:t>
      </w:r>
    </w:p>
    <w:p w14:paraId="405B5B8B" w14:textId="77777777" w:rsidR="0086679E" w:rsidRDefault="0086679E" w:rsidP="0086679E">
      <w:pPr>
        <w:pStyle w:val="ac"/>
        <w:keepNext/>
      </w:pPr>
      <w:r w:rsidRPr="0086679E">
        <w:rPr>
          <w:noProof/>
          <w:lang w:val="en-US"/>
        </w:rPr>
        <w:lastRenderedPageBreak/>
        <w:drawing>
          <wp:inline distT="0" distB="0" distL="0" distR="0" wp14:anchorId="2E50F944" wp14:editId="73776C0F">
            <wp:extent cx="4858428" cy="17147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B193" w14:textId="523DF8A2" w:rsidR="0086679E" w:rsidRDefault="0086679E" w:rsidP="0086679E">
      <w:pPr>
        <w:pStyle w:val="ac"/>
      </w:pPr>
      <w:bookmarkStart w:id="10" w:name="_Ref92873424"/>
      <w:r>
        <w:t xml:space="preserve">Рисунок </w:t>
      </w:r>
      <w:r w:rsidR="00341E78">
        <w:fldChar w:fldCharType="begin"/>
      </w:r>
      <w:r w:rsidR="00341E78">
        <w:instrText xml:space="preserve"> SEQ</w:instrText>
      </w:r>
      <w:r w:rsidR="00341E78">
        <w:instrText xml:space="preserve"> Рисунок \* ARABIC </w:instrText>
      </w:r>
      <w:r w:rsidR="00341E78">
        <w:fldChar w:fldCharType="separate"/>
      </w:r>
      <w:r w:rsidR="00945A7D">
        <w:rPr>
          <w:noProof/>
        </w:rPr>
        <w:t>8</w:t>
      </w:r>
      <w:r w:rsidR="00341E78">
        <w:rPr>
          <w:noProof/>
        </w:rPr>
        <w:fldChar w:fldCharType="end"/>
      </w:r>
      <w:bookmarkEnd w:id="10"/>
      <w:r w:rsidR="00372F7B">
        <w:rPr>
          <w:noProof/>
        </w:rPr>
        <w:t xml:space="preserve"> (выгрузка в гит)</w:t>
      </w:r>
      <w:bookmarkStart w:id="11" w:name="_GoBack"/>
      <w:bookmarkEnd w:id="11"/>
    </w:p>
    <w:p w14:paraId="41D7C290" w14:textId="6BC10CD2" w:rsidR="0086679E" w:rsidRDefault="0086679E" w:rsidP="0086679E">
      <w:pPr>
        <w:pStyle w:val="ac"/>
        <w:keepNext/>
      </w:pPr>
    </w:p>
    <w:p w14:paraId="51E27940" w14:textId="6DB249AB" w:rsidR="0086679E" w:rsidRDefault="0086679E" w:rsidP="0086679E">
      <w:pPr>
        <w:pStyle w:val="ac"/>
        <w:keepNext/>
      </w:pPr>
    </w:p>
    <w:p w14:paraId="40C7BC59" w14:textId="77777777" w:rsidR="00945A7D" w:rsidRDefault="00945A7D" w:rsidP="00945A7D">
      <w:pPr>
        <w:pStyle w:val="11"/>
      </w:pPr>
      <w:bookmarkStart w:id="12" w:name="_Toc92873997"/>
      <w:r>
        <w:lastRenderedPageBreak/>
        <w:t>Вывод</w:t>
      </w:r>
      <w:bookmarkEnd w:id="12"/>
    </w:p>
    <w:p w14:paraId="499184A3" w14:textId="77777777" w:rsidR="00945A7D" w:rsidRPr="00945A7D" w:rsidRDefault="00945A7D" w:rsidP="00945A7D">
      <w:pPr>
        <w:pStyle w:val="a4"/>
      </w:pPr>
      <w:r>
        <w:t xml:space="preserve">Я получил базовые навыки работы с системой контроля версий </w:t>
      </w:r>
      <w:r>
        <w:rPr>
          <w:lang w:val="en-US"/>
        </w:rPr>
        <w:t>git</w:t>
      </w:r>
      <w:r w:rsidRPr="00945A7D">
        <w:t xml:space="preserve">. </w:t>
      </w:r>
      <w:r>
        <w:t xml:space="preserve">Научился использовать команды </w:t>
      </w:r>
      <w:r>
        <w:rPr>
          <w:lang w:val="en-US"/>
        </w:rPr>
        <w:t>git</w:t>
      </w:r>
      <w:r w:rsidRPr="00945A7D">
        <w:t xml:space="preserve"> </w:t>
      </w:r>
      <w:r>
        <w:t xml:space="preserve">в программе </w:t>
      </w:r>
      <w:r w:rsidRPr="00945A7D">
        <w:t>“</w:t>
      </w:r>
      <w:r>
        <w:rPr>
          <w:lang w:val="en-US"/>
        </w:rPr>
        <w:t>Git</w:t>
      </w:r>
      <w:r w:rsidRPr="00945A7D">
        <w:t xml:space="preserve"> </w:t>
      </w:r>
      <w:r>
        <w:rPr>
          <w:lang w:val="en-US"/>
        </w:rPr>
        <w:t>Bash</w:t>
      </w:r>
      <w:r w:rsidRPr="00945A7D">
        <w:t xml:space="preserve">”. </w:t>
      </w:r>
      <w:r>
        <w:t xml:space="preserve">Научился создавать репозиторий на компьютере, выгружать его в сеть, и клонировать из сети на компьютер, а также обновлять их. Выполнил практическое задание для закрепления навыков работы с </w:t>
      </w:r>
      <w:r>
        <w:rPr>
          <w:lang w:val="en-US"/>
        </w:rPr>
        <w:t>git.</w:t>
      </w:r>
    </w:p>
    <w:sectPr w:rsidR="00945A7D" w:rsidRPr="00945A7D" w:rsidSect="005270D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F7376" w14:textId="77777777" w:rsidR="00341E78" w:rsidRDefault="00341E78" w:rsidP="005270DC">
      <w:pPr>
        <w:spacing w:after="0" w:line="240" w:lineRule="auto"/>
      </w:pPr>
      <w:r>
        <w:separator/>
      </w:r>
    </w:p>
  </w:endnote>
  <w:endnote w:type="continuationSeparator" w:id="0">
    <w:p w14:paraId="4A3F61FC" w14:textId="77777777" w:rsidR="00341E78" w:rsidRDefault="00341E78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913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9DD174" w14:textId="77777777" w:rsidR="003B5F16" w:rsidRPr="0064556A" w:rsidRDefault="003B5F16">
        <w:pPr>
          <w:pStyle w:val="a7"/>
          <w:jc w:val="center"/>
          <w:rPr>
            <w:rFonts w:ascii="Times New Roman" w:hAnsi="Times New Roman" w:cs="Times New Roman"/>
          </w:rPr>
        </w:pPr>
        <w:r w:rsidRPr="0064556A">
          <w:rPr>
            <w:rFonts w:ascii="Times New Roman" w:hAnsi="Times New Roman" w:cs="Times New Roman"/>
          </w:rPr>
          <w:fldChar w:fldCharType="begin"/>
        </w:r>
        <w:r w:rsidRPr="0064556A">
          <w:rPr>
            <w:rFonts w:ascii="Times New Roman" w:hAnsi="Times New Roman" w:cs="Times New Roman"/>
          </w:rPr>
          <w:instrText>PAGE   \* MERGEFORMAT</w:instrText>
        </w:r>
        <w:r w:rsidRPr="0064556A">
          <w:rPr>
            <w:rFonts w:ascii="Times New Roman" w:hAnsi="Times New Roman" w:cs="Times New Roman"/>
          </w:rPr>
          <w:fldChar w:fldCharType="separate"/>
        </w:r>
        <w:r w:rsidR="00DA0920" w:rsidRPr="0064556A">
          <w:rPr>
            <w:rFonts w:ascii="Times New Roman" w:hAnsi="Times New Roman" w:cs="Times New Roman"/>
            <w:noProof/>
          </w:rPr>
          <w:t>9</w:t>
        </w:r>
        <w:r w:rsidRPr="0064556A">
          <w:rPr>
            <w:rFonts w:ascii="Times New Roman" w:hAnsi="Times New Roman" w:cs="Times New Roman"/>
          </w:rPr>
          <w:fldChar w:fldCharType="end"/>
        </w:r>
      </w:p>
    </w:sdtContent>
  </w:sdt>
  <w:p w14:paraId="25792130" w14:textId="77777777" w:rsidR="003B5F16" w:rsidRDefault="003B5F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CC38" w14:textId="77777777" w:rsidR="00341E78" w:rsidRDefault="00341E78" w:rsidP="005270DC">
      <w:pPr>
        <w:spacing w:after="0" w:line="240" w:lineRule="auto"/>
      </w:pPr>
      <w:r>
        <w:separator/>
      </w:r>
    </w:p>
  </w:footnote>
  <w:footnote w:type="continuationSeparator" w:id="0">
    <w:p w14:paraId="19F0E3A5" w14:textId="77777777" w:rsidR="00341E78" w:rsidRDefault="00341E78" w:rsidP="00527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1A"/>
    <w:rsid w:val="00005F50"/>
    <w:rsid w:val="00020ED4"/>
    <w:rsid w:val="00100530"/>
    <w:rsid w:val="001027B3"/>
    <w:rsid w:val="001A5241"/>
    <w:rsid w:val="0025472C"/>
    <w:rsid w:val="00254DAA"/>
    <w:rsid w:val="002F756A"/>
    <w:rsid w:val="00307795"/>
    <w:rsid w:val="00316D60"/>
    <w:rsid w:val="0033453E"/>
    <w:rsid w:val="00341E78"/>
    <w:rsid w:val="00371DA4"/>
    <w:rsid w:val="00372F7B"/>
    <w:rsid w:val="003B391E"/>
    <w:rsid w:val="003B5F16"/>
    <w:rsid w:val="003C6EDF"/>
    <w:rsid w:val="003F051A"/>
    <w:rsid w:val="0042380E"/>
    <w:rsid w:val="004331F4"/>
    <w:rsid w:val="00482472"/>
    <w:rsid w:val="004934E0"/>
    <w:rsid w:val="005270DC"/>
    <w:rsid w:val="005730BB"/>
    <w:rsid w:val="005C6B1C"/>
    <w:rsid w:val="005D62CC"/>
    <w:rsid w:val="00602985"/>
    <w:rsid w:val="00614B73"/>
    <w:rsid w:val="00643A88"/>
    <w:rsid w:val="00644144"/>
    <w:rsid w:val="0064556A"/>
    <w:rsid w:val="0064568F"/>
    <w:rsid w:val="00720BC4"/>
    <w:rsid w:val="007638AA"/>
    <w:rsid w:val="00784AEB"/>
    <w:rsid w:val="007A2C7A"/>
    <w:rsid w:val="008661D2"/>
    <w:rsid w:val="0086679E"/>
    <w:rsid w:val="0086761B"/>
    <w:rsid w:val="00886148"/>
    <w:rsid w:val="008A2D15"/>
    <w:rsid w:val="008C17CE"/>
    <w:rsid w:val="0091103D"/>
    <w:rsid w:val="00933DC8"/>
    <w:rsid w:val="00945A7D"/>
    <w:rsid w:val="009730E9"/>
    <w:rsid w:val="00A76AC0"/>
    <w:rsid w:val="00AB45D2"/>
    <w:rsid w:val="00AD4236"/>
    <w:rsid w:val="00AE32EB"/>
    <w:rsid w:val="00B01DD7"/>
    <w:rsid w:val="00B05B3D"/>
    <w:rsid w:val="00B21C4B"/>
    <w:rsid w:val="00B47927"/>
    <w:rsid w:val="00B51618"/>
    <w:rsid w:val="00B52117"/>
    <w:rsid w:val="00B9308C"/>
    <w:rsid w:val="00BA398A"/>
    <w:rsid w:val="00BB0C6B"/>
    <w:rsid w:val="00BB773D"/>
    <w:rsid w:val="00C201EC"/>
    <w:rsid w:val="00C2087B"/>
    <w:rsid w:val="00C24EC4"/>
    <w:rsid w:val="00CA1C30"/>
    <w:rsid w:val="00D34BF4"/>
    <w:rsid w:val="00DA0920"/>
    <w:rsid w:val="00DC795A"/>
    <w:rsid w:val="00E048FA"/>
    <w:rsid w:val="00E07215"/>
    <w:rsid w:val="00E85DD7"/>
    <w:rsid w:val="00EC1AEB"/>
    <w:rsid w:val="00ED2A25"/>
    <w:rsid w:val="00EF4D1A"/>
    <w:rsid w:val="00F32954"/>
    <w:rsid w:val="00F57BA3"/>
    <w:rsid w:val="00F74AD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423D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1C30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407B-F675-4C1F-A204-090555E0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310-05</cp:lastModifiedBy>
  <cp:revision>2</cp:revision>
  <cp:lastPrinted>2021-10-27T08:35:00Z</cp:lastPrinted>
  <dcterms:created xsi:type="dcterms:W3CDTF">2022-10-27T08:58:00Z</dcterms:created>
  <dcterms:modified xsi:type="dcterms:W3CDTF">2022-10-27T08:58:00Z</dcterms:modified>
</cp:coreProperties>
</file>